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10F398DB" w:rsidR="00D379D5" w:rsidRPr="002B57CD" w:rsidRDefault="006560DA" w:rsidP="00D379D5">
      <w:pPr>
        <w:pStyle w:val="berschrift1"/>
      </w:pPr>
      <w:r>
        <w:t>wpnext-</w:t>
      </w:r>
      <w:r w:rsidR="002B57CD" w:rsidRPr="002B57CD">
        <w:t>Produktneuheit: Sole-Wasser-Wärmepumpe WPE-I Plus</w:t>
      </w:r>
      <w:r w:rsidR="00A947B9" w:rsidRPr="00A947B9">
        <w:t xml:space="preserve"> </w:t>
      </w:r>
      <w:r w:rsidR="00A947B9">
        <w:t>von Stiebel</w:t>
      </w:r>
      <w:r w:rsidR="000072AE">
        <w:t> </w:t>
      </w:r>
      <w:r w:rsidR="00A947B9">
        <w:t>Eltron</w:t>
      </w:r>
    </w:p>
    <w:p w14:paraId="7BB76680" w14:textId="5360B633" w:rsidR="00D379D5" w:rsidRPr="00330A56" w:rsidRDefault="004D2E4F" w:rsidP="00D379D5">
      <w:pPr>
        <w:pStyle w:val="berschrift2"/>
      </w:pPr>
      <w:r>
        <w:t xml:space="preserve">Erste </w:t>
      </w:r>
      <w:r w:rsidR="006F70DF">
        <w:t xml:space="preserve">invertergeregelte </w:t>
      </w:r>
      <w:r>
        <w:t>R290-Sole-Wärmepumpe für die Innenaufstellung</w:t>
      </w:r>
    </w:p>
    <w:p w14:paraId="516CB6DC" w14:textId="482661BC" w:rsidR="001B378B" w:rsidRDefault="001A6070" w:rsidP="00423AC9">
      <w:pPr>
        <w:pStyle w:val="Teasertext"/>
      </w:pPr>
      <w:r>
        <w:t xml:space="preserve">Als einer der ersten namenhaften Hersteller bringt Stiebel Eltron </w:t>
      </w:r>
      <w:r w:rsidR="00743ADF">
        <w:t xml:space="preserve">mit der neuen wpnext-Serie eine innenaufgestellte </w:t>
      </w:r>
      <w:r w:rsidR="00EF70B4">
        <w:t>Erdreich-Wärmepumpe, die das natürliche Kältemittel R290 nutzt, auf den Markt</w:t>
      </w:r>
      <w:r w:rsidR="003B2F1D">
        <w:t xml:space="preserve"> – ohne spezielle Anforderungen an den Aufstellraum.</w:t>
      </w:r>
      <w:r w:rsidR="00493D7E">
        <w:t xml:space="preserve"> D</w:t>
      </w:r>
      <w:r w:rsidR="001B378B">
        <w:t>ie WPE-I Plus ist invertergeregelt und e</w:t>
      </w:r>
      <w:r w:rsidR="003B2F1D">
        <w:t xml:space="preserve">rreicht </w:t>
      </w:r>
      <w:r w:rsidR="009C0068">
        <w:t xml:space="preserve">auch </w:t>
      </w:r>
      <w:r w:rsidR="003B2F1D">
        <w:t>durch die Anpassung an den jeweils aktuellen Wärmebedarf des Gebäudes Höchstwerte bei der Effizienz</w:t>
      </w:r>
      <w:r w:rsidR="00B321D2">
        <w:t xml:space="preserve"> – egal</w:t>
      </w:r>
      <w:r w:rsidR="00B1072A">
        <w:t>,</w:t>
      </w:r>
      <w:r w:rsidR="00B321D2">
        <w:t xml:space="preserve"> ob im Neubau oder </w:t>
      </w:r>
      <w:r w:rsidR="00AF2AB6">
        <w:t>im Bestandsgebäude</w:t>
      </w:r>
      <w:r w:rsidR="003B2F1D">
        <w:t>.</w:t>
      </w:r>
      <w:r w:rsidR="00493D7E">
        <w:t xml:space="preserve"> „</w:t>
      </w:r>
      <w:r w:rsidR="00142FBB">
        <w:t xml:space="preserve">Mit der WPE-I Plus haben wir ein Gerät </w:t>
      </w:r>
      <w:r w:rsidR="00A947B9">
        <w:t>entwickelt</w:t>
      </w:r>
      <w:r w:rsidR="00142FBB">
        <w:t xml:space="preserve">, das es </w:t>
      </w:r>
      <w:r w:rsidR="00A947B9">
        <w:t>im</w:t>
      </w:r>
      <w:r w:rsidR="00142FBB">
        <w:t xml:space="preserve"> Wärmepumpen-Portfolio so noch nie gab“, sagt </w:t>
      </w:r>
      <w:r w:rsidR="0094190B">
        <w:t>Burkhard Max, Geschäftsführer der Stiebel Eltron Deutschland Vertriebsgesellschaft.</w:t>
      </w:r>
    </w:p>
    <w:p w14:paraId="5C9E1DBB" w14:textId="77777777" w:rsidR="00D379D5" w:rsidRPr="00850221" w:rsidRDefault="00D379D5" w:rsidP="00D379D5"/>
    <w:p w14:paraId="38E76CE5" w14:textId="77777777" w:rsidR="00D379D5" w:rsidRPr="00850221" w:rsidRDefault="00D379D5" w:rsidP="00D379D5"/>
    <w:p w14:paraId="1C72D54E" w14:textId="09F4B80D" w:rsidR="0094190B" w:rsidRPr="0094190B" w:rsidRDefault="0094190B" w:rsidP="00D379D5">
      <w:r w:rsidRPr="0094190B">
        <w:t xml:space="preserve">Die WPE-I Plus ist </w:t>
      </w:r>
      <w:r>
        <w:t xml:space="preserve">in </w:t>
      </w:r>
      <w:r w:rsidR="009C0068">
        <w:t>drei</w:t>
      </w:r>
      <w:r>
        <w:t xml:space="preserve"> Leistungsgrößen verfügbar</w:t>
      </w:r>
      <w:r w:rsidR="00387C82">
        <w:t>: mit 7</w:t>
      </w:r>
      <w:r w:rsidR="009C0068">
        <w:t xml:space="preserve">, knapp </w:t>
      </w:r>
      <w:r w:rsidR="00387C82">
        <w:t xml:space="preserve">12 </w:t>
      </w:r>
      <w:r w:rsidR="009C0068">
        <w:t xml:space="preserve">sowie 17 </w:t>
      </w:r>
      <w:r w:rsidR="00387C82">
        <w:t>Kilowatt Heizleistung (B0/W35)</w:t>
      </w:r>
      <w:r w:rsidR="00D441C6">
        <w:t xml:space="preserve">, die </w:t>
      </w:r>
      <w:r w:rsidR="007E0151">
        <w:t>sich auch in den jeweiligen Gerätebezeichnungen wiederfinden</w:t>
      </w:r>
      <w:r w:rsidR="00387C82">
        <w:t xml:space="preserve">. „Der SCOP der Maschinen liegt </w:t>
      </w:r>
      <w:r w:rsidR="009C0068">
        <w:t xml:space="preserve">beispielsweise </w:t>
      </w:r>
      <w:r w:rsidR="00387C82">
        <w:t xml:space="preserve">bei 5,21 für die kleinere und bei 5,4 für die </w:t>
      </w:r>
      <w:r w:rsidR="009C0068">
        <w:t>mittlere</w:t>
      </w:r>
      <w:r w:rsidR="00387C82">
        <w:t xml:space="preserve"> Variante – das sind sehr gute Werte in dieser Klasse“, so Max. </w:t>
      </w:r>
      <w:r w:rsidR="00D441C6">
        <w:t xml:space="preserve">Bemerkenswert ist zudem das niedrige Gewicht: Die WPE-I 7.1 Plus liegt bei gerade </w:t>
      </w:r>
      <w:r w:rsidR="003148FB">
        <w:t xml:space="preserve">einmal 111 Kilogramm, die WPE-I 12.1 Plus bei 132 Kilogramm. „Das </w:t>
      </w:r>
      <w:r w:rsidR="006264F7">
        <w:t>und d</w:t>
      </w:r>
      <w:r w:rsidR="00FD4056">
        <w:t xml:space="preserve">as </w:t>
      </w:r>
      <w:r w:rsidR="00877E92">
        <w:t>intuitive</w:t>
      </w:r>
      <w:r w:rsidR="00FD4056">
        <w:t xml:space="preserve"> Installations- und Anschlusskonzept </w:t>
      </w:r>
      <w:r w:rsidR="003148FB">
        <w:t>erleichter</w:t>
      </w:r>
      <w:r w:rsidR="00173695">
        <w:t>n</w:t>
      </w:r>
      <w:r w:rsidR="003148FB">
        <w:t xml:space="preserve"> dem Fachhandwerk die </w:t>
      </w:r>
      <w:r w:rsidR="00877E92">
        <w:t>Montage enorm.“ Mit einem Schallleistungspegel von gerade einmal 37 dB(A) beziehungsweise 40 dB(A) gehören die Erdreich-Wärmepumpen der neuen wpnext-Familie zudem zu den leisesten Geräten ihrer Klasse.</w:t>
      </w:r>
    </w:p>
    <w:p w14:paraId="72B6C114" w14:textId="7D653611" w:rsidR="00033C31" w:rsidRDefault="00237AF4" w:rsidP="00C43EA9">
      <w:pPr>
        <w:pStyle w:val="berschrift3"/>
      </w:pPr>
      <w:r>
        <w:t xml:space="preserve">Maximale Sicherheit </w:t>
      </w:r>
      <w:r w:rsidR="00C43EA9">
        <w:t>für Mensch und Umwelt</w:t>
      </w:r>
    </w:p>
    <w:p w14:paraId="20B91DB5" w14:textId="478FC739" w:rsidR="00033C31" w:rsidRDefault="001F4CDB" w:rsidP="00033C31">
      <w:r>
        <w:t xml:space="preserve">„Für unsere neuen wpnext-Maschinen mit dem </w:t>
      </w:r>
      <w:r w:rsidR="00D50A3B">
        <w:t xml:space="preserve">umweltfreundlichen </w:t>
      </w:r>
      <w:r>
        <w:t xml:space="preserve">Kältemittel R290 haben wir ein VDE-getestetes, mehrstufiges Sicherheitskonzept entwickelt, das nicht nur </w:t>
      </w:r>
      <w:r w:rsidR="00A947B9">
        <w:t xml:space="preserve">größtmögliche </w:t>
      </w:r>
      <w:r w:rsidR="00033C31" w:rsidRPr="00850221">
        <w:t>Flexibilität bei der Auswahl des Aufstellraums</w:t>
      </w:r>
      <w:r>
        <w:t xml:space="preserve"> bietet, sondern auch </w:t>
      </w:r>
      <w:r w:rsidR="00A947B9">
        <w:t>höchste</w:t>
      </w:r>
      <w:r w:rsidR="00A947B9" w:rsidRPr="00850221">
        <w:t xml:space="preserve"> </w:t>
      </w:r>
      <w:r w:rsidR="00033C31" w:rsidRPr="00850221">
        <w:t>Sicherheit im Betrieb</w:t>
      </w:r>
      <w:r>
        <w:t xml:space="preserve"> garantiert</w:t>
      </w:r>
      <w:r w:rsidR="00033C31" w:rsidRPr="00850221">
        <w:t xml:space="preserve"> – ohne zusätzlichen Aufwand und </w:t>
      </w:r>
      <w:r w:rsidR="00033C31">
        <w:t>daher mit geringeren</w:t>
      </w:r>
      <w:r w:rsidR="00033C31" w:rsidRPr="00850221">
        <w:t xml:space="preserve"> Kosten für den Endkunden“, so </w:t>
      </w:r>
      <w:r w:rsidR="00033C31">
        <w:t>Max</w:t>
      </w:r>
      <w:r w:rsidR="00033C31" w:rsidRPr="00850221">
        <w:t xml:space="preserve">. </w:t>
      </w:r>
      <w:r w:rsidR="00D77886" w:rsidRPr="00850221">
        <w:t>Der Aufstellraum muss keine speziellen Anforderungen erfüllen, es braucht lediglich die Installation einer Abluftleitung mit kleiner Kernlochbohrung (DN</w:t>
      </w:r>
      <w:r w:rsidR="00D77886">
        <w:t xml:space="preserve"> </w:t>
      </w:r>
      <w:r w:rsidR="00D77886" w:rsidRPr="00850221">
        <w:t>80).</w:t>
      </w:r>
      <w:r w:rsidR="00D77886">
        <w:t xml:space="preserve"> „Wenn der Kältekreis beschädigt wird </w:t>
      </w:r>
      <w:r w:rsidR="00E33078">
        <w:t>oder durch eine sonstige Ursache eine Undichtigkeit auftritt und Kältemittel austritt</w:t>
      </w:r>
      <w:r w:rsidR="00D77886">
        <w:t xml:space="preserve">, kommt eine sogenannte </w:t>
      </w:r>
      <w:proofErr w:type="spellStart"/>
      <w:r w:rsidR="00D77886">
        <w:t>Saftey</w:t>
      </w:r>
      <w:proofErr w:type="spellEnd"/>
      <w:r w:rsidR="00D77886">
        <w:t>-Box zum Einsatz</w:t>
      </w:r>
      <w:r w:rsidR="00E33078">
        <w:t xml:space="preserve">. Das austretende Kältemittel </w:t>
      </w:r>
      <w:r w:rsidR="00BC7408">
        <w:t xml:space="preserve">wird in einem </w:t>
      </w:r>
      <w:r w:rsidR="00A947B9">
        <w:t xml:space="preserve">speziell </w:t>
      </w:r>
      <w:r w:rsidR="00BC7408">
        <w:t xml:space="preserve">abgedichteten Raum innerhalb der Wärmepumpe eingeschlossen“, erklärt Max. „Der R290-Sensor startete dann umgehend </w:t>
      </w:r>
      <w:r w:rsidR="00033C31" w:rsidRPr="00850221">
        <w:t xml:space="preserve">die Entlüftung der </w:t>
      </w:r>
      <w:proofErr w:type="spellStart"/>
      <w:r w:rsidR="00033C31" w:rsidRPr="00850221">
        <w:t>Safety</w:t>
      </w:r>
      <w:proofErr w:type="spellEnd"/>
      <w:r w:rsidR="00033C31" w:rsidRPr="00850221">
        <w:t xml:space="preserve">-Box durch einen Sicherheitslüfter über die Abluftleitung nach draußen. Dieser Sicherheitslüfter wiederum ist leicht zugänglich und kann beim Service ohne Öffnen der </w:t>
      </w:r>
      <w:proofErr w:type="spellStart"/>
      <w:r w:rsidR="00033C31" w:rsidRPr="00850221">
        <w:t>Safety</w:t>
      </w:r>
      <w:proofErr w:type="spellEnd"/>
      <w:r w:rsidR="00033C31" w:rsidRPr="00850221">
        <w:t>-Box schnell und einfach gewechselt werden.</w:t>
      </w:r>
      <w:r w:rsidR="00B42AF8">
        <w:t xml:space="preserve"> So</w:t>
      </w:r>
      <w:r w:rsidR="00BD399E">
        <w:t xml:space="preserve">llte es </w:t>
      </w:r>
      <w:r w:rsidR="0076196C">
        <w:t>also einmal zu einem Kältemittel-Austritt kommen, sind sowohl die Endkunden als auch die Fachhandwerker jederzeit optimal geschützt.“</w:t>
      </w:r>
    </w:p>
    <w:p w14:paraId="7DE8740B" w14:textId="77777777" w:rsidR="00033C31" w:rsidRDefault="00033C31" w:rsidP="00850221"/>
    <w:p w14:paraId="7F6F275B" w14:textId="60A27D8C" w:rsidR="007E0151" w:rsidRDefault="00DD75DA" w:rsidP="00850221">
      <w:r>
        <w:t xml:space="preserve">Burkhard Max ist sich sicher: „Mit wpnext haben wir ein Geräteportfolio erschaffen, das </w:t>
      </w:r>
      <w:r w:rsidR="00A6754C">
        <w:t xml:space="preserve">nicht nur </w:t>
      </w:r>
      <w:r w:rsidR="00BB330A">
        <w:t xml:space="preserve">unser effizientestes ist, sondern auch </w:t>
      </w:r>
      <w:r w:rsidR="00A6754C">
        <w:t>universell einsetzbar</w:t>
      </w:r>
      <w:r w:rsidR="00BB330A">
        <w:t xml:space="preserve">, </w:t>
      </w:r>
      <w:r w:rsidR="00150940">
        <w:t>maximal sicher</w:t>
      </w:r>
      <w:r w:rsidR="00BB330A">
        <w:t xml:space="preserve"> und leicht zu installieren. </w:t>
      </w:r>
      <w:r w:rsidR="00921BAA">
        <w:t xml:space="preserve">Mit </w:t>
      </w:r>
      <w:r w:rsidR="00B57162">
        <w:t>unseren wpnext-</w:t>
      </w:r>
      <w:r w:rsidR="00921BAA">
        <w:t>Wärmepumpen decken wir nahezu jede Anforderung ab</w:t>
      </w:r>
      <w:r w:rsidR="00B57162">
        <w:t>.“</w:t>
      </w:r>
    </w:p>
    <w:p w14:paraId="56BFBD02" w14:textId="77777777" w:rsidR="00CF3EC3" w:rsidRDefault="00CF3EC3" w:rsidP="00E96C08"/>
    <w:p w14:paraId="28B6C7A5" w14:textId="5CCEF052" w:rsidR="00070F71" w:rsidRDefault="00E96C08" w:rsidP="00E96C08">
      <w:r>
        <w:rPr>
          <w:noProof/>
        </w:rPr>
        <w:lastRenderedPageBreak/>
        <mc:AlternateContent>
          <mc:Choice Requires="wps">
            <w:drawing>
              <wp:anchor distT="0" distB="0" distL="114300" distR="114300" simplePos="0" relativeHeight="251676672" behindDoc="0" locked="1" layoutInCell="1" allowOverlap="1" wp14:anchorId="5E18FE0E" wp14:editId="7FD75804">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518B"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Uxh3&#10;o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0358981A" wp14:editId="78CFE0A7">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0700" w14:textId="77777777" w:rsidR="00E96C08" w:rsidRPr="00FA0472" w:rsidRDefault="00E96C08" w:rsidP="00675F0E">
                            <w:pPr>
                              <w:pStyle w:val="InfoSeite2"/>
                              <w:rPr>
                                <w:b/>
                              </w:rPr>
                            </w:pPr>
                            <w:r w:rsidRPr="00FA0472">
                              <w:rPr>
                                <w:b/>
                              </w:rPr>
                              <w:t>Über STIEBEL ELTRON</w:t>
                            </w:r>
                          </w:p>
                          <w:p w14:paraId="74374CDC" w14:textId="18868E46" w:rsidR="00EA451F" w:rsidRDefault="00EA451F" w:rsidP="00EA451F">
                            <w:pPr>
                              <w:pStyle w:val="InfoSeite2"/>
                              <w:spacing w:before="60"/>
                            </w:pPr>
                            <w:r>
                              <w:t xml:space="preserve">Stiebel Eltron, gegründet 1924, gehört mit einem Jahresumsatz von </w:t>
                            </w:r>
                            <w:r w:rsidR="005F266F">
                              <w:t>rund</w:t>
                            </w:r>
                            <w:r>
                              <w:t xml:space="preserve"> </w:t>
                            </w:r>
                            <w:r w:rsidR="005D7DF1">
                              <w:t>einer Milliarde</w:t>
                            </w:r>
                            <w:r>
                              <w:t xml:space="preserve"> Euro zu den führenden Unternehmen auf dem Markt der Erneuerbaren Energien, Wärme- und Haustechnik.</w:t>
                            </w:r>
                          </w:p>
                          <w:p w14:paraId="088C872A" w14:textId="722B566D"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C02DEA">
                              <w:t xml:space="preserve">rund </w:t>
                            </w:r>
                            <w:r w:rsidR="005F266F">
                              <w:t>5</w:t>
                            </w:r>
                            <w:r w:rsidR="00C02DEA">
                              <w:t>.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w:t>
                            </w:r>
                            <w:r w:rsidR="00C02DEA">
                              <w:t xml:space="preserve"> in Höxter (NRW),</w:t>
                            </w:r>
                            <w:r>
                              <w:t xml:space="preserve"> </w:t>
                            </w:r>
                            <w:r w:rsidR="006B1915">
                              <w:t>in Hameln (</w:t>
                            </w:r>
                            <w:r w:rsidR="005D7DF1">
                              <w:t>NDS</w:t>
                            </w:r>
                            <w:r w:rsidR="006B1915">
                              <w:t xml:space="preserve">), </w:t>
                            </w:r>
                            <w:r>
                              <w:t xml:space="preserve">in Freudenberg (NRW) und in Eschwege (Hessen) sowie an </w:t>
                            </w:r>
                            <w:r w:rsidR="00BE7151">
                              <w:t>fünf</w:t>
                            </w:r>
                            <w:r>
                              <w:t xml:space="preserve"> weiteren Standorten im Ausland (Arvika/Schweden, Tianjin/China, Ayutt</w:t>
                            </w:r>
                            <w:r w:rsidR="005D7DF1">
                              <w:t>h</w:t>
                            </w:r>
                            <w:r>
                              <w:t>aya/Thailand, Poprad/Slowakei</w:t>
                            </w:r>
                            <w:r w:rsidR="00DD6780">
                              <w:t xml:space="preserve">, </w:t>
                            </w:r>
                            <w:r w:rsidR="00DD6780" w:rsidRPr="00F63A42">
                              <w:t>West Hatfield</w:t>
                            </w:r>
                            <w:r w:rsidR="00BE7151">
                              <w:t>,</w:t>
                            </w:r>
                            <w:r w:rsidR="00DD6780" w:rsidRPr="00F63A42">
                              <w:t xml:space="preserve"> Massachusetts</w:t>
                            </w:r>
                            <w:r w:rsidR="00DD6780">
                              <w:t>/USA</w:t>
                            </w:r>
                            <w: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981A"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" filled="f" stroked="f" strokeweight=".5pt">
                <v:textbox inset="0,0,0,0">
                  <w:txbxContent>
                    <w:p w14:paraId="3AB60700" w14:textId="77777777" w:rsidR="00E96C08" w:rsidRPr="00FA0472" w:rsidRDefault="00E96C08" w:rsidP="00675F0E">
                      <w:pPr>
                        <w:pStyle w:val="InfoSeite2"/>
                        <w:rPr>
                          <w:b/>
                        </w:rPr>
                      </w:pPr>
                      <w:r w:rsidRPr="00FA0472">
                        <w:rPr>
                          <w:b/>
                        </w:rPr>
                        <w:t>Über STIEBEL ELTRON</w:t>
                      </w:r>
                    </w:p>
                    <w:p w14:paraId="74374CDC" w14:textId="18868E46" w:rsidR="00EA451F" w:rsidRDefault="00EA451F" w:rsidP="00EA451F">
                      <w:pPr>
                        <w:pStyle w:val="InfoSeite2"/>
                        <w:spacing w:before="60"/>
                      </w:pPr>
                      <w:r>
                        <w:t xml:space="preserve">Stiebel Eltron, gegründet 1924, gehört mit einem Jahresumsatz von </w:t>
                      </w:r>
                      <w:r w:rsidR="005F266F">
                        <w:t>rund</w:t>
                      </w:r>
                      <w:r>
                        <w:t xml:space="preserve"> </w:t>
                      </w:r>
                      <w:r w:rsidR="005D7DF1">
                        <w:t>einer Milliarde</w:t>
                      </w:r>
                      <w:r>
                        <w:t xml:space="preserve"> Euro zu den führenden Unternehmen auf dem Markt der Erneuerbaren Energien, Wärme- und Haustechnik.</w:t>
                      </w:r>
                    </w:p>
                    <w:p w14:paraId="088C872A" w14:textId="722B566D"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C02DEA">
                        <w:t xml:space="preserve">rund </w:t>
                      </w:r>
                      <w:r w:rsidR="005F266F">
                        <w:t>5</w:t>
                      </w:r>
                      <w:r w:rsidR="00C02DEA">
                        <w:t>.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w:t>
                      </w:r>
                      <w:r w:rsidR="00C02DEA">
                        <w:t xml:space="preserve"> in Höxter (NRW),</w:t>
                      </w:r>
                      <w:r>
                        <w:t xml:space="preserve"> </w:t>
                      </w:r>
                      <w:r w:rsidR="006B1915">
                        <w:t>in Hameln (</w:t>
                      </w:r>
                      <w:r w:rsidR="005D7DF1">
                        <w:t>NDS</w:t>
                      </w:r>
                      <w:r w:rsidR="006B1915">
                        <w:t xml:space="preserve">), </w:t>
                      </w:r>
                      <w:r>
                        <w:t xml:space="preserve">in Freudenberg (NRW) und in Eschwege (Hessen) sowie an </w:t>
                      </w:r>
                      <w:r w:rsidR="00BE7151">
                        <w:t>fünf</w:t>
                      </w:r>
                      <w:r>
                        <w:t xml:space="preserve"> weiteren Standorten im Ausland (</w:t>
                      </w:r>
                      <w:proofErr w:type="spellStart"/>
                      <w:r>
                        <w:t>Arvika</w:t>
                      </w:r>
                      <w:proofErr w:type="spellEnd"/>
                      <w:r>
                        <w:t>/Schweden, Tianjin/China, Ayutt</w:t>
                      </w:r>
                      <w:r w:rsidR="005D7DF1">
                        <w:t>h</w:t>
                      </w:r>
                      <w:r>
                        <w:t>aya/Thailand, Poprad/Slowakei</w:t>
                      </w:r>
                      <w:r w:rsidR="00DD6780">
                        <w:t xml:space="preserve">, </w:t>
                      </w:r>
                      <w:r w:rsidR="00DD6780" w:rsidRPr="00F63A42">
                        <w:t>West Hatfield</w:t>
                      </w:r>
                      <w:r w:rsidR="00BE7151">
                        <w:t>,</w:t>
                      </w:r>
                      <w:r w:rsidR="00DD6780" w:rsidRPr="00F63A42">
                        <w:t xml:space="preserve"> Massachusetts</w:t>
                      </w:r>
                      <w:r w:rsidR="00DD6780">
                        <w:t>/USA</w:t>
                      </w:r>
                      <w:r>
                        <w:t>).</w:t>
                      </w:r>
                    </w:p>
                  </w:txbxContent>
                </v:textbox>
                <w10:wrap type="topAndBottom" anchorx="margin" anchory="margin"/>
                <w10:anchorlock/>
              </v:shape>
            </w:pict>
          </mc:Fallback>
        </mc:AlternateContent>
      </w:r>
      <w:r w:rsidR="00CF3EC3">
        <w:t xml:space="preserve">Mehr Informationen zur </w:t>
      </w:r>
      <w:r w:rsidR="00083B4C">
        <w:t xml:space="preserve">neuen </w:t>
      </w:r>
      <w:r w:rsidR="00CF3EC3">
        <w:t xml:space="preserve">WPE-I Plus-Serie gibt es auf der Internetseite von Stiebel Eltron: </w:t>
      </w:r>
      <w:hyperlink r:id="rId8" w:history="1">
        <w:r w:rsidR="00CF3EC3" w:rsidRPr="00CF3EC3">
          <w:rPr>
            <w:rStyle w:val="Hyperlink"/>
          </w:rPr>
          <w:t>https://www.stiebel-eltron.de/wpe-i-plus-serie</w:t>
        </w:r>
      </w:hyperlink>
    </w:p>
    <w:p w14:paraId="0715BC2B" w14:textId="77777777" w:rsidR="00070F71" w:rsidRDefault="00070F71">
      <w:pPr>
        <w:spacing w:after="160" w:line="259" w:lineRule="auto"/>
      </w:pPr>
      <w:r>
        <w:br w:type="page"/>
      </w:r>
    </w:p>
    <w:p w14:paraId="67E06C13"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77777777" w:rsidR="00227937" w:rsidRDefault="00227937" w:rsidP="00227937">
            <w:r>
              <w:rPr>
                <w:noProof/>
                <w:lang w:eastAsia="de-DE"/>
              </w:rPr>
              <w:drawing>
                <wp:inline distT="0" distB="0" distL="0" distR="0" wp14:anchorId="59EA643F" wp14:editId="5C85C3A5">
                  <wp:extent cx="2511188" cy="1883391"/>
                  <wp:effectExtent l="0" t="0" r="381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9" cstate="print">
                            <a:extLst>
                              <a:ext uri="{28A0092B-C50C-407E-A947-70E740481C1C}">
                                <a14:useLocalDpi xmlns:a14="http://schemas.microsoft.com/office/drawing/2010/main" val="0"/>
                              </a:ext>
                            </a:extLst>
                          </a:blip>
                          <a:srcRect t="12500" b="12500"/>
                          <a:stretch/>
                        </pic:blipFill>
                        <pic:spPr bwMode="auto">
                          <a:xfrm>
                            <a:off x="0" y="0"/>
                            <a:ext cx="2532123" cy="1899092"/>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Pr>
          <w:p w14:paraId="1AC617D5" w14:textId="77777777" w:rsidR="00227937" w:rsidRDefault="00227937" w:rsidP="00227937"/>
        </w:tc>
        <w:tc>
          <w:tcPr>
            <w:tcW w:w="4111" w:type="dxa"/>
          </w:tcPr>
          <w:p w14:paraId="3C8CFB81" w14:textId="4F32039D" w:rsidR="00227937" w:rsidRDefault="00227937" w:rsidP="00227937">
            <w:pPr>
              <w:pStyle w:val="Beschriftung"/>
            </w:pPr>
            <w:r>
              <w:t xml:space="preserve">Bildunterschrift: </w:t>
            </w:r>
            <w:r w:rsidR="00F54CB9">
              <w:t>Der SCOP der innenaufgestellten Erdreich-Wärmepumpe WPE-I Plus liegt bei 5,21 für die kleinere und bei 5,4 für die größere Variante. „Das sind sehr gute Werte in dieser Klasse“, sagt Burkhard Max, Geschäftsführer der Stiebel Eltron Deutschland Vertriebsgesellschaft.</w:t>
            </w:r>
          </w:p>
        </w:tc>
      </w:tr>
    </w:tbl>
    <w:p w14:paraId="206D826B" w14:textId="77777777" w:rsidR="00227937" w:rsidRDefault="00227937" w:rsidP="00227937"/>
    <w:p w14:paraId="24311957" w14:textId="467C491C" w:rsidR="00227937" w:rsidRDefault="00227937" w:rsidP="00227937">
      <w:pPr>
        <w:pStyle w:val="berschrift3"/>
      </w:pPr>
      <w:r>
        <w:t>Bild 2</w:t>
      </w:r>
      <w:r w:rsidR="002C35FA">
        <w:t>:</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46741DAE" w14:textId="77777777" w:rsidTr="006E1DCB">
        <w:tc>
          <w:tcPr>
            <w:tcW w:w="3969" w:type="dxa"/>
          </w:tcPr>
          <w:p w14:paraId="0AA5E99D" w14:textId="77777777" w:rsidR="00227937" w:rsidRDefault="006E1DCB" w:rsidP="007D21A2">
            <w:r>
              <w:rPr>
                <w:noProof/>
                <w:lang w:eastAsia="de-DE"/>
              </w:rPr>
              <w:drawing>
                <wp:inline distT="0" distB="0" distL="0" distR="0" wp14:anchorId="04927ACB" wp14:editId="4C52B6D8">
                  <wp:extent cx="2492991" cy="1869743"/>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t="12500" b="12500"/>
                          <a:stretch/>
                        </pic:blipFill>
                        <pic:spPr bwMode="auto">
                          <a:xfrm>
                            <a:off x="0" y="0"/>
                            <a:ext cx="2513291" cy="1884968"/>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Pr>
          <w:p w14:paraId="19FFD8B2" w14:textId="77777777" w:rsidR="00227937" w:rsidRDefault="00227937" w:rsidP="007D21A2"/>
        </w:tc>
        <w:tc>
          <w:tcPr>
            <w:tcW w:w="4111" w:type="dxa"/>
          </w:tcPr>
          <w:p w14:paraId="0728E209" w14:textId="7FD27636" w:rsidR="00227937" w:rsidRDefault="00227937" w:rsidP="00227937">
            <w:pPr>
              <w:pStyle w:val="Beschriftung"/>
            </w:pPr>
            <w:r>
              <w:t xml:space="preserve">Bildunterschrift: </w:t>
            </w:r>
            <w:r w:rsidR="00E95DED">
              <w:t>Als einer der ersten Hersteller bringt Stiebel Eltron mit der neuen wpnext-Serie eine innenaufgestellte Propan-Erdreich-Wärmepumpe auf den Markt, die für Neubau und Bestandsgebäude geeignet ist.</w:t>
            </w:r>
          </w:p>
        </w:tc>
      </w:tr>
    </w:tbl>
    <w:p w14:paraId="49124CCC" w14:textId="724D167C" w:rsidR="00227937" w:rsidRDefault="00227937" w:rsidP="00070F71"/>
    <w:sectPr w:rsidR="00227937"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92C3A7C" w:rsidR="001F5A9F" w:rsidRDefault="001F5A9F">
          <w:pPr>
            <w:pStyle w:val="Fuzeile"/>
          </w:pPr>
          <w:r w:rsidRPr="001F5A9F">
            <w:t xml:space="preserve">Rückfragen zu diesem Text an: </w:t>
          </w:r>
          <w:r w:rsidR="00BD0D28">
            <w:t>Pia Schöning</w:t>
          </w:r>
          <w:r w:rsidRPr="001F5A9F">
            <w:t xml:space="preserve"> | Telefon: +49 (0) 55 31/702-95 </w:t>
          </w:r>
          <w:r w:rsidR="00BD0D28">
            <w:t>976</w:t>
          </w:r>
          <w:r w:rsidRPr="001F5A9F">
            <w:t xml:space="preserve"> | </w:t>
          </w:r>
          <w:r w:rsidR="00BD0D28">
            <w:t>pia.schoening</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9C0068">
            <w:fldChar w:fldCharType="begin"/>
          </w:r>
          <w:r w:rsidR="009C0068">
            <w:instrText xml:space="preserve"> NUMPAGES   \* MERGEFORMAT </w:instrText>
          </w:r>
          <w:r w:rsidR="009C0068">
            <w:fldChar w:fldCharType="separate"/>
          </w:r>
          <w:r w:rsidR="00E01D72">
            <w:rPr>
              <w:noProof/>
            </w:rPr>
            <w:t>3</w:t>
          </w:r>
          <w:r w:rsidR="009C0068">
            <w:rPr>
              <w:noProof/>
            </w:rPr>
            <w:fldChar w:fldCharType="end"/>
          </w:r>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851454628">
    <w:abstractNumId w:val="0"/>
  </w:num>
  <w:num w:numId="2" w16cid:durableId="658192049">
    <w:abstractNumId w:val="1"/>
  </w:num>
  <w:num w:numId="3" w16cid:durableId="761528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072AE"/>
    <w:rsid w:val="000100AD"/>
    <w:rsid w:val="00033C31"/>
    <w:rsid w:val="00070F71"/>
    <w:rsid w:val="00083B4C"/>
    <w:rsid w:val="00091D01"/>
    <w:rsid w:val="000B3CE5"/>
    <w:rsid w:val="000C4ACA"/>
    <w:rsid w:val="000D4DD7"/>
    <w:rsid w:val="0011290B"/>
    <w:rsid w:val="00134849"/>
    <w:rsid w:val="0014253D"/>
    <w:rsid w:val="00142FBB"/>
    <w:rsid w:val="00150940"/>
    <w:rsid w:val="00151139"/>
    <w:rsid w:val="00173695"/>
    <w:rsid w:val="001A6070"/>
    <w:rsid w:val="001B378B"/>
    <w:rsid w:val="001F4CDB"/>
    <w:rsid w:val="001F5A9F"/>
    <w:rsid w:val="00213A74"/>
    <w:rsid w:val="00217A80"/>
    <w:rsid w:val="00227937"/>
    <w:rsid w:val="00233188"/>
    <w:rsid w:val="00237AF4"/>
    <w:rsid w:val="002642BF"/>
    <w:rsid w:val="002A524A"/>
    <w:rsid w:val="002B2CDB"/>
    <w:rsid w:val="002B57CD"/>
    <w:rsid w:val="002C35FA"/>
    <w:rsid w:val="002F0E34"/>
    <w:rsid w:val="002F23F5"/>
    <w:rsid w:val="003148FB"/>
    <w:rsid w:val="00330A56"/>
    <w:rsid w:val="003401EF"/>
    <w:rsid w:val="00361414"/>
    <w:rsid w:val="00372071"/>
    <w:rsid w:val="003800D7"/>
    <w:rsid w:val="003879C7"/>
    <w:rsid w:val="00387C82"/>
    <w:rsid w:val="003B2F1D"/>
    <w:rsid w:val="003C3395"/>
    <w:rsid w:val="003E06A1"/>
    <w:rsid w:val="003F34B9"/>
    <w:rsid w:val="00402D2A"/>
    <w:rsid w:val="00406D91"/>
    <w:rsid w:val="004156CF"/>
    <w:rsid w:val="00423AC9"/>
    <w:rsid w:val="00433E6E"/>
    <w:rsid w:val="00450DB8"/>
    <w:rsid w:val="00476752"/>
    <w:rsid w:val="00493D7E"/>
    <w:rsid w:val="004A3827"/>
    <w:rsid w:val="004D1962"/>
    <w:rsid w:val="004D2E4F"/>
    <w:rsid w:val="00541E7D"/>
    <w:rsid w:val="005D6E5C"/>
    <w:rsid w:val="005D7DF1"/>
    <w:rsid w:val="005F266F"/>
    <w:rsid w:val="00604DA9"/>
    <w:rsid w:val="006264F7"/>
    <w:rsid w:val="006560DA"/>
    <w:rsid w:val="00675F0E"/>
    <w:rsid w:val="006B1915"/>
    <w:rsid w:val="006C0DE8"/>
    <w:rsid w:val="006E1DCB"/>
    <w:rsid w:val="006E4377"/>
    <w:rsid w:val="006F70DF"/>
    <w:rsid w:val="007031AD"/>
    <w:rsid w:val="0071604B"/>
    <w:rsid w:val="0073040A"/>
    <w:rsid w:val="00743ADF"/>
    <w:rsid w:val="0076196C"/>
    <w:rsid w:val="0078193E"/>
    <w:rsid w:val="007825E1"/>
    <w:rsid w:val="007C5FEE"/>
    <w:rsid w:val="007E0151"/>
    <w:rsid w:val="0082178F"/>
    <w:rsid w:val="00850221"/>
    <w:rsid w:val="00872266"/>
    <w:rsid w:val="00877E92"/>
    <w:rsid w:val="008A231D"/>
    <w:rsid w:val="008F2E00"/>
    <w:rsid w:val="00921BAA"/>
    <w:rsid w:val="00923C63"/>
    <w:rsid w:val="00935579"/>
    <w:rsid w:val="0094190B"/>
    <w:rsid w:val="00981F65"/>
    <w:rsid w:val="009952F4"/>
    <w:rsid w:val="009C0068"/>
    <w:rsid w:val="009D535D"/>
    <w:rsid w:val="009F7D7E"/>
    <w:rsid w:val="00A13ECB"/>
    <w:rsid w:val="00A320EE"/>
    <w:rsid w:val="00A42E1F"/>
    <w:rsid w:val="00A510E0"/>
    <w:rsid w:val="00A6754C"/>
    <w:rsid w:val="00A946B7"/>
    <w:rsid w:val="00A947B9"/>
    <w:rsid w:val="00A96A5B"/>
    <w:rsid w:val="00AB4E84"/>
    <w:rsid w:val="00AD49CF"/>
    <w:rsid w:val="00AE7D69"/>
    <w:rsid w:val="00AF2AB6"/>
    <w:rsid w:val="00B1072A"/>
    <w:rsid w:val="00B15C55"/>
    <w:rsid w:val="00B24190"/>
    <w:rsid w:val="00B321D2"/>
    <w:rsid w:val="00B42AF8"/>
    <w:rsid w:val="00B57162"/>
    <w:rsid w:val="00B72247"/>
    <w:rsid w:val="00BA6493"/>
    <w:rsid w:val="00BB330A"/>
    <w:rsid w:val="00BC7408"/>
    <w:rsid w:val="00BD0D28"/>
    <w:rsid w:val="00BD399E"/>
    <w:rsid w:val="00BE7151"/>
    <w:rsid w:val="00C02DEA"/>
    <w:rsid w:val="00C43EA9"/>
    <w:rsid w:val="00C71D8E"/>
    <w:rsid w:val="00CA008C"/>
    <w:rsid w:val="00CA4970"/>
    <w:rsid w:val="00CF0CB2"/>
    <w:rsid w:val="00CF3EC3"/>
    <w:rsid w:val="00D13EE1"/>
    <w:rsid w:val="00D379D5"/>
    <w:rsid w:val="00D441C6"/>
    <w:rsid w:val="00D449AE"/>
    <w:rsid w:val="00D50A3B"/>
    <w:rsid w:val="00D75295"/>
    <w:rsid w:val="00D77886"/>
    <w:rsid w:val="00DD6780"/>
    <w:rsid w:val="00DD75DA"/>
    <w:rsid w:val="00E01D72"/>
    <w:rsid w:val="00E03401"/>
    <w:rsid w:val="00E16035"/>
    <w:rsid w:val="00E16FE3"/>
    <w:rsid w:val="00E2222C"/>
    <w:rsid w:val="00E2798C"/>
    <w:rsid w:val="00E33078"/>
    <w:rsid w:val="00E6290C"/>
    <w:rsid w:val="00E83356"/>
    <w:rsid w:val="00E87C46"/>
    <w:rsid w:val="00E95DED"/>
    <w:rsid w:val="00E96C08"/>
    <w:rsid w:val="00EA1FDB"/>
    <w:rsid w:val="00EA451F"/>
    <w:rsid w:val="00EF70B4"/>
    <w:rsid w:val="00F15F33"/>
    <w:rsid w:val="00F2506B"/>
    <w:rsid w:val="00F308A8"/>
    <w:rsid w:val="00F32E8C"/>
    <w:rsid w:val="00F52FF8"/>
    <w:rsid w:val="00F54CB9"/>
    <w:rsid w:val="00F9675D"/>
    <w:rsid w:val="00FA0472"/>
    <w:rsid w:val="00FD4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CF3EC3"/>
    <w:rPr>
      <w:color w:val="605E5C"/>
      <w:shd w:val="clear" w:color="auto" w:fill="E1DFDD"/>
    </w:rPr>
  </w:style>
  <w:style w:type="paragraph" w:styleId="berarbeitung">
    <w:name w:val="Revision"/>
    <w:hidden/>
    <w:uiPriority w:val="99"/>
    <w:semiHidden/>
    <w:rsid w:val="0017369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de/wpe-i-plus-se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Metadata/LabelInfo.xml><?xml version="1.0" encoding="utf-8"?>
<clbl:labelList xmlns:clbl="http://schemas.microsoft.com/office/2020/mipLabelMetadata">
  <clbl:label id="{a778f0de-7455-48b1-94b1-e40d100647ac}" enabled="1" method="Standard" siteId="{420c935a-f900-4995-aeb1-9af57e8e12fc}" removed="0"/>
</clbl:labelList>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3</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chulz, Henning</cp:lastModifiedBy>
  <cp:revision>83</cp:revision>
  <cp:lastPrinted>2022-04-12T16:17:00Z</cp:lastPrinted>
  <dcterms:created xsi:type="dcterms:W3CDTF">2022-04-20T09:25:00Z</dcterms:created>
  <dcterms:modified xsi:type="dcterms:W3CDTF">2025-03-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